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527A1AB">
                <wp:extent cx="631507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482036F8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A241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B61C4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E1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E544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70599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497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482036F8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A241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B61C4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CE1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E544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70599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E9A755" w14:textId="77777777" w:rsidR="00FA2411" w:rsidRDefault="00FA2411" w:rsidP="00FA241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m dia... Que a paz nos acorde, a alegria nos desperte e o amor seja o começo de mais um dia abençoado!”</w:t>
      </w:r>
    </w:p>
    <w:p w14:paraId="1CC51630" w14:textId="77777777" w:rsidR="00FA2411" w:rsidRDefault="00FA2411" w:rsidP="00FA241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F46CE0E" w14:textId="2F76DFEE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E279D3">
        <w:rPr>
          <w:bCs/>
          <w:color w:val="000000"/>
          <w:sz w:val="28"/>
          <w:shd w:val="clear" w:color="auto" w:fill="A6A6A6" w:themeFill="background1" w:themeFillShade="A6"/>
        </w:rPr>
        <w:t xml:space="preserve"> 7:30h às 8:2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 xml:space="preserve"> CIÊNCIA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: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RAFAELLA CHAVES</w:t>
      </w:r>
    </w:p>
    <w:p w14:paraId="2A5B9C1F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080F328C" w14:textId="77777777" w:rsidR="00094ADE" w:rsidRDefault="00094ADE" w:rsidP="00094ADE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92AF4">
        <w:rPr>
          <w:b/>
          <w:bCs/>
          <w:color w:val="000000"/>
        </w:rPr>
        <w:t xml:space="preserve">1º passo: </w:t>
      </w:r>
      <w:r w:rsidRPr="00C92AF4">
        <w:rPr>
          <w:color w:val="000000"/>
        </w:rPr>
        <w:t>O link dessa aula será disponibilizado no grupo dos alunos.</w:t>
      </w:r>
    </w:p>
    <w:p w14:paraId="4A12EAB1" w14:textId="77777777" w:rsidR="00094ADE" w:rsidRPr="00C92AF4" w:rsidRDefault="00094ADE" w:rsidP="00094ADE">
      <w:pPr>
        <w:pStyle w:val="NormalWeb"/>
        <w:spacing w:before="0" w:beforeAutospacing="0" w:after="0" w:afterAutospacing="0"/>
        <w:jc w:val="both"/>
      </w:pPr>
    </w:p>
    <w:p w14:paraId="52C26D3A" w14:textId="77777777" w:rsidR="00094ADE" w:rsidRDefault="00094ADE" w:rsidP="00094AD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C92AF4">
        <w:rPr>
          <w:b/>
          <w:bCs/>
          <w:color w:val="000000"/>
        </w:rPr>
        <w:t xml:space="preserve">2º passo: </w:t>
      </w:r>
      <w:r w:rsidRPr="00C92AF4">
        <w:rPr>
          <w:color w:val="000000"/>
        </w:rPr>
        <w:t>Correção da atividade de casa:</w:t>
      </w:r>
      <w:r w:rsidRPr="00C92AF4">
        <w:rPr>
          <w:b/>
          <w:bCs/>
          <w:color w:val="000000"/>
        </w:rPr>
        <w:t> </w:t>
      </w:r>
    </w:p>
    <w:p w14:paraId="07E53D9D" w14:textId="77777777" w:rsidR="00094ADE" w:rsidRPr="00C92AF4" w:rsidRDefault="00094ADE" w:rsidP="00094ADE">
      <w:pPr>
        <w:pStyle w:val="NormalWeb"/>
        <w:spacing w:before="0" w:beforeAutospacing="0" w:after="0" w:afterAutospacing="0"/>
        <w:jc w:val="both"/>
      </w:pPr>
    </w:p>
    <w:p w14:paraId="007966F6" w14:textId="77777777" w:rsidR="00094ADE" w:rsidRPr="00C92AF4" w:rsidRDefault="00094ADE" w:rsidP="00094ADE">
      <w:pPr>
        <w:pStyle w:val="NormalWeb"/>
        <w:spacing w:before="0" w:beforeAutospacing="0" w:after="0" w:afterAutospacing="0"/>
      </w:pPr>
      <w:r w:rsidRPr="00C92AF4">
        <w:rPr>
          <w:b/>
          <w:bCs/>
          <w:color w:val="000000"/>
        </w:rPr>
        <w:t xml:space="preserve">3º passo: </w:t>
      </w:r>
      <w:r w:rsidRPr="00C92AF4">
        <w:rPr>
          <w:color w:val="000000"/>
        </w:rPr>
        <w:t xml:space="preserve">Atividade de sala: </w:t>
      </w:r>
      <w:hyperlink r:id="rId9" w:history="1">
        <w:r w:rsidRPr="00C92AF4">
          <w:rPr>
            <w:rStyle w:val="Hyperlink"/>
            <w:rFonts w:eastAsiaTheme="majorEastAsia"/>
            <w:color w:val="0563C1"/>
          </w:rPr>
          <w:t>https://drive.google.com/file/d/1Pnco9c2wHRdw8aNmnuyQ6QgO9Do9O1HO/view?usp=sharing</w:t>
        </w:r>
      </w:hyperlink>
      <w:r w:rsidRPr="00C92AF4">
        <w:rPr>
          <w:color w:val="000000"/>
        </w:rPr>
        <w:t> </w:t>
      </w:r>
    </w:p>
    <w:p w14:paraId="4C6FA450" w14:textId="77777777" w:rsidR="00094ADE" w:rsidRPr="00C92AF4" w:rsidRDefault="00094ADE" w:rsidP="00094AD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1FF6CB3" w14:textId="77777777" w:rsidR="00094ADE" w:rsidRDefault="00094ADE" w:rsidP="00094ADE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C92AF4">
        <w:rPr>
          <w:b/>
          <w:bCs/>
          <w:color w:val="000000"/>
        </w:rPr>
        <w:t>4º passo: Enviar a fotografia para a coordenação.</w:t>
      </w:r>
    </w:p>
    <w:p w14:paraId="6EF9F9F3" w14:textId="77777777" w:rsidR="00094ADE" w:rsidRPr="00C92AF4" w:rsidRDefault="00094ADE" w:rsidP="00094ADE">
      <w:pPr>
        <w:pStyle w:val="NormalWeb"/>
        <w:spacing w:before="0" w:beforeAutospacing="0" w:after="0" w:afterAutospacing="0"/>
        <w:jc w:val="both"/>
      </w:pPr>
    </w:p>
    <w:p w14:paraId="06F6C0EA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r w:rsidRPr="00C92AF4">
        <w:rPr>
          <w:b/>
          <w:bCs/>
          <w:color w:val="000000"/>
        </w:rPr>
        <w:t>Sugestões de vídeos</w:t>
      </w:r>
    </w:p>
    <w:p w14:paraId="43537832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hyperlink r:id="rId10" w:history="1">
        <w:r w:rsidRPr="00C92AF4">
          <w:rPr>
            <w:rStyle w:val="Hyperlink"/>
            <w:rFonts w:eastAsiaTheme="majorEastAsia"/>
            <w:color w:val="0563C1"/>
          </w:rPr>
          <w:t>https://www.youtube.com/watch?v=N0DnSlhijOU&amp;t=57s</w:t>
        </w:r>
      </w:hyperlink>
      <w:r w:rsidRPr="00C92AF4">
        <w:rPr>
          <w:color w:val="000000"/>
        </w:rPr>
        <w:t> </w:t>
      </w:r>
    </w:p>
    <w:p w14:paraId="7436EFED" w14:textId="77777777" w:rsidR="00094ADE" w:rsidRPr="00C92AF4" w:rsidRDefault="00094ADE" w:rsidP="00094ADE">
      <w:pPr>
        <w:pStyle w:val="NormalWeb"/>
        <w:spacing w:before="0" w:beforeAutospacing="0" w:after="0" w:afterAutospacing="0"/>
        <w:textAlignment w:val="baseline"/>
      </w:pPr>
      <w:hyperlink r:id="rId11" w:history="1">
        <w:r w:rsidRPr="00C92AF4">
          <w:rPr>
            <w:rStyle w:val="Hyperlink"/>
            <w:rFonts w:eastAsiaTheme="majorEastAsia"/>
            <w:color w:val="0563C1"/>
          </w:rPr>
          <w:t>https://www.youtube.com/watch?v=GDT1uVbethI&amp;t=389s</w:t>
        </w:r>
      </w:hyperlink>
    </w:p>
    <w:p w14:paraId="737FF70B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4BFC3B7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7BC4288E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F54D123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F35622D" w14:textId="77777777" w:rsidR="002912A3" w:rsidRDefault="002912A3" w:rsidP="002912A3">
      <w:pPr>
        <w:jc w:val="center"/>
        <w:rPr>
          <w:b/>
          <w:color w:val="000000"/>
        </w:rPr>
      </w:pPr>
    </w:p>
    <w:p w14:paraId="4D20E57F" w14:textId="77777777" w:rsidR="002912A3" w:rsidRPr="002F4959" w:rsidRDefault="002912A3" w:rsidP="002912A3">
      <w:pPr>
        <w:tabs>
          <w:tab w:val="left" w:pos="2985"/>
        </w:tabs>
        <w:ind w:left="360"/>
        <w:rPr>
          <w:rFonts w:asciiTheme="majorHAnsi" w:hAnsiTheme="majorHAnsi"/>
          <w:b/>
          <w:bCs/>
          <w:color w:val="000000"/>
          <w:highlight w:val="lightGray"/>
        </w:rPr>
      </w:pPr>
    </w:p>
    <w:p w14:paraId="02110C3C" w14:textId="68BC50FD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E279D3">
        <w:rPr>
          <w:bCs/>
          <w:color w:val="000000"/>
          <w:sz w:val="28"/>
          <w:shd w:val="clear" w:color="auto" w:fill="A6A6A6" w:themeFill="background1" w:themeFillShade="A6"/>
        </w:rPr>
        <w:t xml:space="preserve"> 8:25h às 9:2</w:t>
      </w:r>
      <w:r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GEOGRAFIA – PROFESSOR: ALISON ALMEIDA</w:t>
      </w:r>
    </w:p>
    <w:p w14:paraId="630F1E21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1ACC62A9" w14:textId="4F6030C9" w:rsidR="00094ADE" w:rsidRPr="00C92AF4" w:rsidRDefault="00094ADE" w:rsidP="00094ADE">
      <w:pPr>
        <w:rPr>
          <w:rFonts w:ascii="Times New Roman" w:hAnsi="Times New Roman" w:cs="Times New Roman"/>
          <w:sz w:val="24"/>
          <w:szCs w:val="24"/>
        </w:rPr>
      </w:pPr>
      <w:r w:rsidRPr="00C92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C92AF4">
        <w:rPr>
          <w:rFonts w:ascii="Times New Roman" w:hAnsi="Times New Roman" w:cs="Times New Roman"/>
          <w:color w:val="000000"/>
          <w:sz w:val="24"/>
          <w:szCs w:val="24"/>
        </w:rPr>
        <w:t xml:space="preserve"> Para acessar essa aula acesse o link do Google Meet</w:t>
      </w:r>
    </w:p>
    <w:p w14:paraId="2DF1C00B" w14:textId="77777777" w:rsidR="00094ADE" w:rsidRPr="00C92AF4" w:rsidRDefault="00094ADE" w:rsidP="00094ADE">
      <w:pPr>
        <w:rPr>
          <w:rFonts w:ascii="Times New Roman" w:hAnsi="Times New Roman" w:cs="Times New Roman"/>
          <w:sz w:val="24"/>
          <w:szCs w:val="24"/>
        </w:rPr>
      </w:pPr>
      <w:r w:rsidRPr="00C92A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º Passo:</w:t>
      </w:r>
      <w:r w:rsidRPr="00C92AF4">
        <w:rPr>
          <w:rFonts w:ascii="Times New Roman" w:hAnsi="Times New Roman" w:cs="Times New Roman"/>
          <w:color w:val="000000"/>
          <w:sz w:val="24"/>
          <w:szCs w:val="24"/>
        </w:rPr>
        <w:t xml:space="preserve"> Quando o Professor solicitar faça a atividade indicada:</w:t>
      </w:r>
    </w:p>
    <w:p w14:paraId="601D917A" w14:textId="383C6470" w:rsidR="00094ADE" w:rsidRPr="00C92AF4" w:rsidRDefault="00094ADE" w:rsidP="00094ADE">
      <w:pPr>
        <w:rPr>
          <w:rFonts w:ascii="Times New Roman" w:hAnsi="Times New Roman" w:cs="Times New Roman"/>
          <w:sz w:val="24"/>
          <w:szCs w:val="24"/>
        </w:rPr>
      </w:pPr>
      <w:r w:rsidRPr="00C92AF4">
        <w:rPr>
          <w:rFonts w:ascii="Times New Roman" w:hAnsi="Times New Roman" w:cs="Times New Roman"/>
          <w:i/>
          <w:iCs/>
          <w:color w:val="000000"/>
          <w:sz w:val="24"/>
          <w:szCs w:val="24"/>
        </w:rPr>
        <w:t>1ª Atividade:</w:t>
      </w:r>
      <w:r w:rsidRPr="00C92AF4">
        <w:rPr>
          <w:rFonts w:ascii="Times New Roman" w:hAnsi="Times New Roman" w:cs="Times New Roman"/>
          <w:color w:val="000000"/>
          <w:sz w:val="24"/>
          <w:szCs w:val="24"/>
        </w:rPr>
        <w:t xml:space="preserve"> (Atividade Suplementar) Página: 114 e 115 Questão: 02, 03, 04, 05, 06, 07 e 08</w:t>
      </w:r>
    </w:p>
    <w:p w14:paraId="13105743" w14:textId="7FE5F938" w:rsidR="00094ADE" w:rsidRPr="00C92AF4" w:rsidRDefault="00094ADE" w:rsidP="00094ADE">
      <w:pPr>
        <w:rPr>
          <w:rFonts w:ascii="Times New Roman" w:hAnsi="Times New Roman" w:cs="Times New Roman"/>
          <w:sz w:val="24"/>
          <w:szCs w:val="24"/>
        </w:rPr>
      </w:pPr>
      <w:r w:rsidRPr="00C92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C92AF4">
        <w:rPr>
          <w:rFonts w:ascii="Times New Roman" w:hAnsi="Times New Roman" w:cs="Times New Roman"/>
          <w:color w:val="000000"/>
          <w:sz w:val="24"/>
          <w:szCs w:val="24"/>
        </w:rPr>
        <w:t>Acompanhe a correção pelo Google Meet.</w:t>
      </w:r>
    </w:p>
    <w:p w14:paraId="74F06088" w14:textId="77777777" w:rsidR="00094ADE" w:rsidRPr="00C92AF4" w:rsidRDefault="00094ADE" w:rsidP="00094ADE">
      <w:pPr>
        <w:rPr>
          <w:rFonts w:ascii="Times New Roman" w:hAnsi="Times New Roman" w:cs="Times New Roman"/>
          <w:sz w:val="24"/>
          <w:szCs w:val="24"/>
        </w:rPr>
      </w:pPr>
      <w:r w:rsidRPr="00C92A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ENÇÃO!!!</w:t>
      </w:r>
    </w:p>
    <w:p w14:paraId="44B42E47" w14:textId="77777777" w:rsidR="00094ADE" w:rsidRPr="00C92AF4" w:rsidRDefault="00094ADE" w:rsidP="00094ADE">
      <w:pPr>
        <w:rPr>
          <w:rFonts w:ascii="Times New Roman" w:hAnsi="Times New Roman" w:cs="Times New Roman"/>
          <w:sz w:val="24"/>
          <w:szCs w:val="24"/>
        </w:rPr>
      </w:pPr>
      <w:r w:rsidRPr="00C92AF4">
        <w:rPr>
          <w:rFonts w:ascii="Times New Roman" w:hAnsi="Times New Roman" w:cs="Times New Roman"/>
          <w:color w:val="000000"/>
          <w:sz w:val="24"/>
          <w:szCs w:val="24"/>
        </w:rPr>
        <w:t>Caso não consiga acessar a vídeo chamada pelo Google Meet comunique a coordenação faça o exercício proposto no 2º Passo e faça a correção postada no grupo da turma.</w:t>
      </w:r>
    </w:p>
    <w:p w14:paraId="199F256F" w14:textId="77777777" w:rsidR="004D1698" w:rsidRDefault="004D1698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94AA4D9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A2D50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14D2355F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A021E3" w14:textId="77777777" w:rsidR="002912A3" w:rsidRPr="002B659A" w:rsidRDefault="002912A3" w:rsidP="002912A3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3FF49F8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43C57E38" w14:textId="492E0890" w:rsidR="002912A3" w:rsidRDefault="002912A3" w:rsidP="002912A3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E279D3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20h às 9:55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0A87FCFE" w14:textId="77777777" w:rsidR="002912A3" w:rsidRPr="005E4A64" w:rsidRDefault="002912A3" w:rsidP="002912A3">
      <w:pPr>
        <w:rPr>
          <w:b/>
          <w:bCs/>
          <w:color w:val="000000"/>
          <w:szCs w:val="28"/>
        </w:rPr>
      </w:pPr>
    </w:p>
    <w:p w14:paraId="1E015D2A" w14:textId="77777777" w:rsidR="002912A3" w:rsidRDefault="002912A3" w:rsidP="002912A3"/>
    <w:p w14:paraId="3838F50E" w14:textId="19E014FA" w:rsidR="002912A3" w:rsidRPr="001E6691" w:rsidRDefault="002912A3" w:rsidP="001E6691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E279D3">
        <w:rPr>
          <w:bCs/>
          <w:color w:val="000000"/>
          <w:sz w:val="28"/>
          <w:shd w:val="clear" w:color="auto" w:fill="A6A6A6" w:themeFill="background1" w:themeFillShade="A6"/>
        </w:rPr>
        <w:t xml:space="preserve"> 9:55h às 10:4</w:t>
      </w:r>
      <w:r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 w:rsidR="008E5446">
        <w:rPr>
          <w:bCs/>
          <w:color w:val="000000"/>
          <w:sz w:val="28"/>
          <w:shd w:val="clear" w:color="auto" w:fill="A6A6A6" w:themeFill="background1" w:themeFillShade="A6"/>
        </w:rPr>
        <w:t>HISTÓRIA – PROFESSOR: ANDREÂNGELA COSTA</w:t>
      </w:r>
    </w:p>
    <w:p w14:paraId="32339613" w14:textId="6956CEFA" w:rsidR="002912A3" w:rsidRDefault="002912A3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</w:t>
      </w:r>
      <w:r w:rsidR="008E5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o grupo de whatsApp dos alunos</w:t>
      </w:r>
    </w:p>
    <w:p w14:paraId="3C68236C" w14:textId="77777777" w:rsidR="00094ADE" w:rsidRPr="00F23988" w:rsidRDefault="00094ADE" w:rsidP="00094ADE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>1º passo:</w:t>
      </w:r>
      <w:r w:rsidRPr="00F23988">
        <w:rPr>
          <w:color w:val="000000"/>
        </w:rPr>
        <w:t xml:space="preserve"> Assista à aula pelo Google Meet.</w:t>
      </w:r>
    </w:p>
    <w:p w14:paraId="0223B404" w14:textId="77777777" w:rsidR="00094ADE" w:rsidRPr="00F23988" w:rsidRDefault="00094ADE" w:rsidP="00094ADE">
      <w:pPr>
        <w:pStyle w:val="NormalWeb"/>
        <w:spacing w:before="0" w:beforeAutospacing="0" w:after="0" w:afterAutospacing="0"/>
        <w:jc w:val="both"/>
      </w:pPr>
      <w:r w:rsidRPr="00F23988">
        <w:rPr>
          <w:color w:val="000000"/>
        </w:rPr>
        <w:t>Caso não consiga acessar, comunique-se com a Coordenação e assista a videoaula a seguir.</w:t>
      </w:r>
    </w:p>
    <w:p w14:paraId="2EBD9F66" w14:textId="77777777" w:rsidR="00094ADE" w:rsidRPr="00F23988" w:rsidRDefault="00094ADE" w:rsidP="00094ADE">
      <w:pPr>
        <w:rPr>
          <w:rFonts w:ascii="Times New Roman" w:hAnsi="Times New Roman" w:cs="Times New Roman"/>
          <w:sz w:val="24"/>
          <w:szCs w:val="24"/>
        </w:rPr>
      </w:pPr>
    </w:p>
    <w:p w14:paraId="3B98CA66" w14:textId="77777777" w:rsidR="00094ADE" w:rsidRPr="00F23988" w:rsidRDefault="00094ADE" w:rsidP="00094ADE">
      <w:pPr>
        <w:pStyle w:val="NormalWeb"/>
        <w:spacing w:before="0" w:beforeAutospacing="0" w:after="0" w:afterAutospacing="0"/>
        <w:jc w:val="both"/>
      </w:pPr>
      <w:r w:rsidRPr="00F23988">
        <w:rPr>
          <w:color w:val="000000"/>
        </w:rPr>
        <w:t>Obs:</w:t>
      </w:r>
      <w:r w:rsidRPr="00F23988">
        <w:rPr>
          <w:b/>
          <w:bCs/>
          <w:color w:val="000000"/>
        </w:rPr>
        <w:t xml:space="preserve"> </w:t>
      </w:r>
      <w:r w:rsidRPr="00F23988">
        <w:rPr>
          <w:color w:val="000000"/>
        </w:rPr>
        <w:t>o aluno que não conseguir acessar a videoconferência na plataforma Google Meet, deve fazer o seguinte:</w:t>
      </w:r>
    </w:p>
    <w:p w14:paraId="6F997A54" w14:textId="77777777" w:rsidR="00094ADE" w:rsidRPr="00F23988" w:rsidRDefault="00094ADE" w:rsidP="00094ADE">
      <w:pPr>
        <w:pStyle w:val="NormalWeb"/>
        <w:spacing w:before="0" w:beforeAutospacing="0" w:after="0" w:afterAutospacing="0"/>
      </w:pPr>
      <w:r w:rsidRPr="00F23988">
        <w:rPr>
          <w:color w:val="000000"/>
        </w:rPr>
        <w:t xml:space="preserve">Acesse o Portal SAS e assista ao vídeo presente no link: </w:t>
      </w:r>
      <w:hyperlink r:id="rId12" w:anchor="/channels/1/videos/5884" w:history="1">
        <w:r w:rsidRPr="00F23988">
          <w:rPr>
            <w:rStyle w:val="Hyperlink"/>
            <w:rFonts w:eastAsiaTheme="majorEastAsia"/>
          </w:rPr>
          <w:t>https://sastv.portalsas.com.br/#/channels/1/videos/5884</w:t>
        </w:r>
      </w:hyperlink>
    </w:p>
    <w:p w14:paraId="6DF6C919" w14:textId="77777777" w:rsidR="00094ADE" w:rsidRPr="00F23988" w:rsidRDefault="00094ADE" w:rsidP="00094ADE">
      <w:pPr>
        <w:rPr>
          <w:rFonts w:ascii="Times New Roman" w:hAnsi="Times New Roman" w:cs="Times New Roman"/>
          <w:sz w:val="24"/>
          <w:szCs w:val="24"/>
        </w:rPr>
      </w:pPr>
    </w:p>
    <w:p w14:paraId="2F8DA32B" w14:textId="77777777" w:rsidR="00094ADE" w:rsidRPr="00F23988" w:rsidRDefault="00094ADE" w:rsidP="00094ADE">
      <w:pPr>
        <w:pStyle w:val="NormalWeb"/>
        <w:spacing w:before="0" w:beforeAutospacing="0" w:after="160" w:afterAutospacing="0"/>
      </w:pPr>
      <w:r w:rsidRPr="00F23988">
        <w:rPr>
          <w:b/>
          <w:bCs/>
          <w:color w:val="000000"/>
        </w:rPr>
        <w:t>2º passo:</w:t>
      </w:r>
      <w:r w:rsidRPr="00F23988">
        <w:rPr>
          <w:color w:val="000000"/>
        </w:rPr>
        <w:t xml:space="preserve"> Organize seu material para acompanhar a aula: livro SAS 1, página 82.</w:t>
      </w:r>
    </w:p>
    <w:p w14:paraId="67B96F6D" w14:textId="77777777" w:rsidR="00094ADE" w:rsidRPr="00F23988" w:rsidRDefault="00094ADE" w:rsidP="00094ADE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>3º passo</w:t>
      </w:r>
      <w:r w:rsidRPr="00F23988">
        <w:rPr>
          <w:color w:val="000000"/>
        </w:rPr>
        <w:t>: Aplicação e correção de exercícios: Livro SAS, página 85, (questão 1) e (questão 2).</w:t>
      </w:r>
    </w:p>
    <w:p w14:paraId="4FF49B63" w14:textId="77777777" w:rsidR="00094ADE" w:rsidRPr="00F23988" w:rsidRDefault="00094ADE" w:rsidP="00094ADE">
      <w:pPr>
        <w:rPr>
          <w:rFonts w:ascii="Times New Roman" w:hAnsi="Times New Roman" w:cs="Times New Roman"/>
          <w:sz w:val="24"/>
          <w:szCs w:val="24"/>
        </w:rPr>
      </w:pPr>
    </w:p>
    <w:p w14:paraId="75FA094A" w14:textId="77777777" w:rsidR="00094ADE" w:rsidRPr="00F23988" w:rsidRDefault="00094ADE" w:rsidP="00094ADE">
      <w:pPr>
        <w:pStyle w:val="NormalWeb"/>
        <w:spacing w:before="0" w:beforeAutospacing="0" w:after="0" w:afterAutospacing="0"/>
        <w:jc w:val="both"/>
      </w:pPr>
      <w:r w:rsidRPr="00F23988">
        <w:rPr>
          <w:color w:val="000000"/>
        </w:rPr>
        <w:t>Obs: os alunos que não conseguiram acessar a aula no Google Meet, conferir suas respostas para essas questões no gabarito da plataforma SAS.</w:t>
      </w:r>
    </w:p>
    <w:p w14:paraId="14436468" w14:textId="77777777" w:rsidR="00094ADE" w:rsidRPr="00F23988" w:rsidRDefault="00094ADE" w:rsidP="00094ADE">
      <w:pPr>
        <w:rPr>
          <w:rFonts w:ascii="Times New Roman" w:hAnsi="Times New Roman" w:cs="Times New Roman"/>
          <w:sz w:val="24"/>
          <w:szCs w:val="24"/>
        </w:rPr>
      </w:pPr>
    </w:p>
    <w:p w14:paraId="786F9B75" w14:textId="77777777" w:rsidR="00094ADE" w:rsidRPr="00F23988" w:rsidRDefault="00094ADE" w:rsidP="00094ADE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>4º passo</w:t>
      </w:r>
      <w:r w:rsidRPr="00F23988">
        <w:rPr>
          <w:color w:val="000000"/>
        </w:rPr>
        <w:t>:</w:t>
      </w:r>
      <w:r w:rsidRPr="00F23988">
        <w:rPr>
          <w:b/>
          <w:bCs/>
          <w:color w:val="000000"/>
        </w:rPr>
        <w:t xml:space="preserve"> </w:t>
      </w:r>
      <w:r w:rsidRPr="00F23988">
        <w:rPr>
          <w:color w:val="000000"/>
        </w:rPr>
        <w:t>Envie foto da atividade realizada para COORDENAÇÃO . Escreva a matéria, seu nome e seu número em cada página.</w:t>
      </w:r>
    </w:p>
    <w:p w14:paraId="6CABC1C0" w14:textId="77777777" w:rsidR="00094ADE" w:rsidRPr="00F23988" w:rsidRDefault="00094ADE" w:rsidP="00094ADE">
      <w:pPr>
        <w:rPr>
          <w:rFonts w:ascii="Times New Roman" w:hAnsi="Times New Roman" w:cs="Times New Roman"/>
          <w:sz w:val="24"/>
          <w:szCs w:val="24"/>
        </w:rPr>
      </w:pPr>
    </w:p>
    <w:p w14:paraId="1434D279" w14:textId="77777777" w:rsidR="00094ADE" w:rsidRPr="00F23988" w:rsidRDefault="00094ADE" w:rsidP="00094ADE">
      <w:pPr>
        <w:pStyle w:val="NormalWeb"/>
        <w:spacing w:before="0" w:beforeAutospacing="0" w:after="0" w:afterAutospacing="0"/>
        <w:jc w:val="both"/>
      </w:pPr>
      <w:r w:rsidRPr="00F23988">
        <w:rPr>
          <w:b/>
          <w:bCs/>
          <w:color w:val="000000"/>
        </w:rPr>
        <w:t xml:space="preserve">5º passo: </w:t>
      </w:r>
      <w:r w:rsidRPr="00F23988">
        <w:rPr>
          <w:color w:val="000000"/>
        </w:rPr>
        <w:t>Resolva a atividade no contraturno escolar. Livro SAS, página 86, (questão 3) e livro SUP, página 96(questão 1).</w:t>
      </w:r>
    </w:p>
    <w:p w14:paraId="763CF7D6" w14:textId="77777777" w:rsidR="001E6691" w:rsidRPr="008E5446" w:rsidRDefault="001E6691" w:rsidP="008E544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0256F4A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72B3DE0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r>
        <w:rPr>
          <w:b/>
          <w:color w:val="000000"/>
        </w:rPr>
        <w:t>Islene (9.9150-3684)</w:t>
      </w:r>
    </w:p>
    <w:p w14:paraId="73EA9FE5" w14:textId="625F0AA7" w:rsidR="002912A3" w:rsidRPr="004D1698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B050436" w14:textId="77777777" w:rsidR="002912A3" w:rsidRDefault="002912A3" w:rsidP="002912A3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A7F545F" w14:textId="77777777" w:rsidR="002912A3" w:rsidRDefault="002912A3" w:rsidP="002912A3">
      <w:pPr>
        <w:rPr>
          <w:color w:val="000000"/>
          <w:szCs w:val="28"/>
        </w:rPr>
      </w:pPr>
    </w:p>
    <w:p w14:paraId="365747AB" w14:textId="6A2715B3" w:rsidR="002912A3" w:rsidRPr="004D1698" w:rsidRDefault="002912A3" w:rsidP="004D169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E279D3">
        <w:rPr>
          <w:bCs/>
          <w:color w:val="000000"/>
          <w:sz w:val="28"/>
          <w:szCs w:val="28"/>
          <w:shd w:val="clear" w:color="auto" w:fill="A6A6A6" w:themeFill="background1" w:themeFillShade="A6"/>
        </w:rPr>
        <w:t>10:45h às 11:35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 w:rsidR="008E5446">
        <w:rPr>
          <w:bCs/>
          <w:color w:val="000000"/>
          <w:sz w:val="28"/>
          <w:szCs w:val="28"/>
          <w:shd w:val="clear" w:color="auto" w:fill="A6A6A6" w:themeFill="background1" w:themeFillShade="A6"/>
        </w:rPr>
        <w:t>MATEMÁTIC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: </w:t>
      </w:r>
      <w:r w:rsidR="004D1698">
        <w:rPr>
          <w:bCs/>
          <w:color w:val="000000"/>
          <w:sz w:val="28"/>
          <w:szCs w:val="28"/>
          <w:shd w:val="clear" w:color="auto" w:fill="A6A6A6" w:themeFill="background1" w:themeFillShade="A6"/>
        </w:rPr>
        <w:t>DENILSON SOUSA</w:t>
      </w:r>
    </w:p>
    <w:p w14:paraId="4D6530A7" w14:textId="77777777" w:rsidR="002912A3" w:rsidRDefault="002912A3" w:rsidP="002912A3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grupo de whatsApp dos alunos.</w:t>
      </w:r>
    </w:p>
    <w:p w14:paraId="3110F436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r w:rsidRPr="00C92AF4">
        <w:rPr>
          <w:b/>
          <w:color w:val="000000"/>
        </w:rPr>
        <w:t>1° passo:</w:t>
      </w:r>
      <w:r w:rsidRPr="00C92AF4">
        <w:rPr>
          <w:color w:val="000000"/>
        </w:rPr>
        <w:t xml:space="preserve"> Leia a Página 97</w:t>
      </w:r>
    </w:p>
    <w:p w14:paraId="72757BE7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r w:rsidRPr="00C92AF4">
        <w:rPr>
          <w:b/>
          <w:color w:val="000000"/>
        </w:rPr>
        <w:t>2° Passo:</w:t>
      </w:r>
      <w:r w:rsidRPr="00C92AF4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201F4747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r w:rsidRPr="00C92AF4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6AFE3A18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r w:rsidRPr="00C92AF4">
        <w:rPr>
          <w:b/>
          <w:bCs/>
          <w:color w:val="000000"/>
        </w:rPr>
        <w:t>Assista ao link presente em: </w:t>
      </w:r>
    </w:p>
    <w:p w14:paraId="3607999D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hyperlink r:id="rId13" w:history="1">
        <w:r w:rsidRPr="00C92AF4">
          <w:rPr>
            <w:rStyle w:val="Hyperlink"/>
            <w:rFonts w:eastAsiaTheme="majorEastAsia"/>
            <w:color w:val="0563C1"/>
          </w:rPr>
          <w:t>https://youtu.be/DH7Rz6Sl7RQ</w:t>
        </w:r>
      </w:hyperlink>
      <w:r w:rsidRPr="00C92AF4">
        <w:rPr>
          <w:color w:val="000000"/>
        </w:rPr>
        <w:t> </w:t>
      </w:r>
    </w:p>
    <w:p w14:paraId="5C9CEF47" w14:textId="77777777" w:rsidR="00094ADE" w:rsidRPr="00C92AF4" w:rsidRDefault="00094ADE" w:rsidP="00094ADE">
      <w:pPr>
        <w:pStyle w:val="NormalWeb"/>
        <w:spacing w:before="0" w:beforeAutospacing="0" w:after="160" w:afterAutospacing="0"/>
      </w:pPr>
      <w:r w:rsidRPr="00C92AF4">
        <w:rPr>
          <w:b/>
          <w:color w:val="000000"/>
        </w:rPr>
        <w:t>3° passo:</w:t>
      </w:r>
      <w:r w:rsidRPr="00C92AF4">
        <w:rPr>
          <w:color w:val="000000"/>
        </w:rPr>
        <w:t xml:space="preserve"> Resolva as questões da P. 98, Q. 1, 2,  e 3(A e B) </w:t>
      </w:r>
    </w:p>
    <w:p w14:paraId="30860EAF" w14:textId="77777777" w:rsidR="001E6691" w:rsidRPr="00525CDF" w:rsidRDefault="001E6691" w:rsidP="002912A3">
      <w:pPr>
        <w:spacing w:after="200"/>
        <w:ind w:left="360"/>
        <w:rPr>
          <w:b/>
          <w:color w:val="000000"/>
          <w:sz w:val="24"/>
          <w:szCs w:val="24"/>
        </w:rPr>
      </w:pPr>
      <w:bookmarkStart w:id="0" w:name="_GoBack"/>
      <w:bookmarkEnd w:id="0"/>
    </w:p>
    <w:p w14:paraId="2D07AD75" w14:textId="77777777" w:rsidR="004D1698" w:rsidRPr="006F21D9" w:rsidRDefault="004D1698" w:rsidP="004D1698">
      <w:pPr>
        <w:pStyle w:val="NormalWeb"/>
        <w:numPr>
          <w:ilvl w:val="0"/>
          <w:numId w:val="2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A9636B3" w14:textId="77777777" w:rsidR="004D1698" w:rsidRPr="006F21D9" w:rsidRDefault="004D1698" w:rsidP="004D169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FBD38A9" w14:textId="77777777" w:rsidR="004D1698" w:rsidRPr="006F21D9" w:rsidRDefault="004D1698" w:rsidP="004D169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C3F4197" w14:textId="77777777" w:rsidR="000F430E" w:rsidRDefault="000F430E" w:rsidP="004D1698">
      <w:pPr>
        <w:rPr>
          <w:b/>
          <w:color w:val="000000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2E02E" w14:textId="77777777" w:rsidR="00542D2A" w:rsidRDefault="00542D2A" w:rsidP="00F56874">
      <w:pPr>
        <w:spacing w:after="0" w:line="240" w:lineRule="auto"/>
      </w:pPr>
      <w:r>
        <w:separator/>
      </w:r>
    </w:p>
  </w:endnote>
  <w:endnote w:type="continuationSeparator" w:id="0">
    <w:p w14:paraId="1D95E745" w14:textId="77777777" w:rsidR="00542D2A" w:rsidRDefault="00542D2A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079F" w14:textId="77777777" w:rsidR="00542D2A" w:rsidRDefault="00542D2A" w:rsidP="00F56874">
      <w:pPr>
        <w:spacing w:after="0" w:line="240" w:lineRule="auto"/>
      </w:pPr>
      <w:r>
        <w:separator/>
      </w:r>
    </w:p>
  </w:footnote>
  <w:footnote w:type="continuationSeparator" w:id="0">
    <w:p w14:paraId="0C17831C" w14:textId="77777777" w:rsidR="00542D2A" w:rsidRDefault="00542D2A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542D2A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542D2A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542D2A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9"/>
  </w:num>
  <w:num w:numId="8">
    <w:abstractNumId w:val="14"/>
  </w:num>
  <w:num w:numId="9">
    <w:abstractNumId w:val="17"/>
  </w:num>
  <w:num w:numId="10">
    <w:abstractNumId w:val="11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1"/>
  </w:num>
  <w:num w:numId="18">
    <w:abstractNumId w:val="3"/>
  </w:num>
  <w:num w:numId="19">
    <w:abstractNumId w:val="15"/>
  </w:num>
  <w:num w:numId="20">
    <w:abstractNumId w:val="7"/>
  </w:num>
  <w:num w:numId="21">
    <w:abstractNumId w:val="1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94ADE"/>
    <w:rsid w:val="000A6C8C"/>
    <w:rsid w:val="000D4057"/>
    <w:rsid w:val="000E0317"/>
    <w:rsid w:val="000F430E"/>
    <w:rsid w:val="001131E2"/>
    <w:rsid w:val="00116FD8"/>
    <w:rsid w:val="001264D4"/>
    <w:rsid w:val="001269E9"/>
    <w:rsid w:val="00135B9C"/>
    <w:rsid w:val="00151B8F"/>
    <w:rsid w:val="0017271E"/>
    <w:rsid w:val="00175AFE"/>
    <w:rsid w:val="0019181A"/>
    <w:rsid w:val="001E6691"/>
    <w:rsid w:val="001F02C0"/>
    <w:rsid w:val="00224376"/>
    <w:rsid w:val="00225E6C"/>
    <w:rsid w:val="00245BE2"/>
    <w:rsid w:val="0024776E"/>
    <w:rsid w:val="00273912"/>
    <w:rsid w:val="00282341"/>
    <w:rsid w:val="002912A3"/>
    <w:rsid w:val="00293CE4"/>
    <w:rsid w:val="002B20A2"/>
    <w:rsid w:val="002C6A58"/>
    <w:rsid w:val="002C7292"/>
    <w:rsid w:val="002D700A"/>
    <w:rsid w:val="002D7FDC"/>
    <w:rsid w:val="002F6215"/>
    <w:rsid w:val="002F7D5B"/>
    <w:rsid w:val="0030239F"/>
    <w:rsid w:val="00314E33"/>
    <w:rsid w:val="00324968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D1698"/>
    <w:rsid w:val="004E4949"/>
    <w:rsid w:val="005107F6"/>
    <w:rsid w:val="00520463"/>
    <w:rsid w:val="00527CF3"/>
    <w:rsid w:val="00533309"/>
    <w:rsid w:val="00537CAE"/>
    <w:rsid w:val="00537FBF"/>
    <w:rsid w:val="00542D2A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05996"/>
    <w:rsid w:val="00734AFE"/>
    <w:rsid w:val="00754C3B"/>
    <w:rsid w:val="00764871"/>
    <w:rsid w:val="00773595"/>
    <w:rsid w:val="0077465F"/>
    <w:rsid w:val="00780E66"/>
    <w:rsid w:val="00786F28"/>
    <w:rsid w:val="007871B6"/>
    <w:rsid w:val="007B06F6"/>
    <w:rsid w:val="007B7A3F"/>
    <w:rsid w:val="007C4FC2"/>
    <w:rsid w:val="007D0A93"/>
    <w:rsid w:val="007F339B"/>
    <w:rsid w:val="007F79AC"/>
    <w:rsid w:val="00802F3B"/>
    <w:rsid w:val="00825ED2"/>
    <w:rsid w:val="00845934"/>
    <w:rsid w:val="00883293"/>
    <w:rsid w:val="008C1FBB"/>
    <w:rsid w:val="008E5446"/>
    <w:rsid w:val="008F09CD"/>
    <w:rsid w:val="008F4C0B"/>
    <w:rsid w:val="00914FE6"/>
    <w:rsid w:val="00953032"/>
    <w:rsid w:val="009664B3"/>
    <w:rsid w:val="00976B02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22A0"/>
    <w:rsid w:val="00A743E4"/>
    <w:rsid w:val="00A961D2"/>
    <w:rsid w:val="00AB7D84"/>
    <w:rsid w:val="00AC6007"/>
    <w:rsid w:val="00AD14F7"/>
    <w:rsid w:val="00AE1A16"/>
    <w:rsid w:val="00B10F79"/>
    <w:rsid w:val="00B41C30"/>
    <w:rsid w:val="00B448ED"/>
    <w:rsid w:val="00B61C45"/>
    <w:rsid w:val="00B96684"/>
    <w:rsid w:val="00B97C51"/>
    <w:rsid w:val="00BD16E2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C4B4D"/>
    <w:rsid w:val="00CE1030"/>
    <w:rsid w:val="00CF523F"/>
    <w:rsid w:val="00D17905"/>
    <w:rsid w:val="00D412BC"/>
    <w:rsid w:val="00D6007F"/>
    <w:rsid w:val="00DC5710"/>
    <w:rsid w:val="00DD078D"/>
    <w:rsid w:val="00E15574"/>
    <w:rsid w:val="00E279D3"/>
    <w:rsid w:val="00E30D57"/>
    <w:rsid w:val="00E43980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A2411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DH7Rz6Sl7RQ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DT1uVbethI&amp;t=389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N0DnSlhijOU&amp;t=57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nco9c2wHRdw8aNmnuyQ6QgO9Do9O1HO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62D0-2EE8-4897-A162-BD2434A5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8</cp:revision>
  <dcterms:created xsi:type="dcterms:W3CDTF">2020-05-22T18:30:00Z</dcterms:created>
  <dcterms:modified xsi:type="dcterms:W3CDTF">2021-03-23T19:25:00Z</dcterms:modified>
</cp:coreProperties>
</file>